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-51689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OGIC 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22.2pt;margin-top:-40.7pt;height:110.6pt;width:185.9pt;mso-wrap-distance-bottom:3.6pt;mso-wrap-distance-left:9pt;mso-wrap-distance-right:9pt;mso-wrap-distance-top:3.6pt;z-index:251659264;mso-width-relative:margin;mso-height-relative:margin;mso-width-percent:400;mso-height-percent:200;" fillcolor="#FFFFFF" filled="t" stroked="t" coordsize="21600,21600" o:gfxdata="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1CvzS2AAAAAsBAAAPAAAAAAAAAAEAIAAAACIAAABkcnMvZG93bnJldi54bWxQSwEC&#10;FAAUAAAACACHTuJARsVTKy0CAAB9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LOGIC G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  <w:szCs w:val="18"/>
        </w:rPr>
        <w:drawing>
          <wp:inline distT="0" distB="0" distL="0" distR="0">
            <wp:extent cx="5585460" cy="8275320"/>
            <wp:effectExtent l="0" t="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16262" t="8026" r="27397" b="24765"/>
                    <a:stretch>
                      <a:fillRect/>
                    </a:stretch>
                  </pic:blipFill>
                  <pic:spPr>
                    <a:xfrm>
                      <a:off x="0" y="0"/>
                      <a:ext cx="5586284" cy="827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836920" cy="7178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l="15339" t="8101" r="42449" b="2507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178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RAFFIC LIGHT SIGNAL CONTROL</w:t>
      </w:r>
    </w:p>
    <w:p>
      <w:r>
        <w:drawing>
          <wp:inline distT="0" distB="0" distL="0" distR="0">
            <wp:extent cx="5295900" cy="698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l="16486" t="7563" r="31915" b="1477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87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29200" cy="7574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l="16353" t="8036" r="38709" b="179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74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19700" cy="640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l="16353" t="8036" r="35121" b="73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0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OL STARTER</w:t>
      </w:r>
    </w:p>
    <w:p>
      <w:r>
        <w:drawing>
          <wp:inline distT="0" distB="0" distL="0" distR="0">
            <wp:extent cx="4983480" cy="61798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rcRect l="15687" t="7800" r="10658" b="734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179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quation Solve: </w:t>
      </w:r>
    </w:p>
    <w:p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atch4</w:t>
      </w:r>
    </w:p>
    <w:p>
      <w:pPr>
        <w:rPr>
          <w:b/>
          <w:bCs/>
          <w:sz w:val="32"/>
          <w:szCs w:val="28"/>
        </w:rPr>
      </w:pPr>
      <w:r>
        <w:drawing>
          <wp:inline distT="0" distB="0" distL="0" distR="0">
            <wp:extent cx="5676900" cy="6537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l="15420" t="8745" r="24620" b="66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53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28"/>
        </w:rPr>
      </w:pPr>
    </w:p>
    <w:p>
      <w:pPr>
        <w:rPr>
          <w:b/>
          <w:bCs/>
          <w:sz w:val="32"/>
          <w:szCs w:val="28"/>
        </w:rPr>
      </w:pPr>
    </w:p>
    <w:p>
      <w:pPr>
        <w:rPr>
          <w:b/>
          <w:bCs/>
          <w:sz w:val="32"/>
          <w:szCs w:val="28"/>
        </w:rPr>
      </w:pPr>
    </w:p>
    <w:p>
      <w:pPr>
        <w:rPr>
          <w:b/>
          <w:bCs/>
          <w:sz w:val="32"/>
          <w:szCs w:val="28"/>
        </w:rPr>
      </w:pPr>
    </w:p>
    <w:p>
      <w:pPr>
        <w:rPr>
          <w:b/>
          <w:bCs/>
          <w:sz w:val="32"/>
          <w:szCs w:val="28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415925</wp:posOffset>
                </wp:positionV>
                <wp:extent cx="1786255" cy="321310"/>
                <wp:effectExtent l="4445" t="4445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18870" y="498475"/>
                          <a:ext cx="178625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28"/>
                                <w:lang w:val="en-I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28"/>
                                <w:lang w:val="en-IN"/>
                              </w:rPr>
                              <w:t>Bat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1pt;margin-top:-32.75pt;height:25.3pt;width:140.65pt;z-index:251660288;mso-width-relative:page;mso-height-relative:page;" fillcolor="#FFFFFF [3201]" filled="t" stroked="t" coordsize="21600,21600" o:gfxdata="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UXcHTZAAAACgEAAA8AAAAA&#10;AAAAAQAgAAAAIgAAAGRycy9kb3ducmV2LnhtbFBLAQIUABQAAAAIAIdO4kAV6BXgTAIAAMI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36"/>
                          <w:szCs w:val="28"/>
                          <w:lang w:val="en-IN"/>
                          <w14:textOutline w14:w="9525">
                            <w14:solidFill>
                              <w14:schemeClr w14:val="bg1"/>
                            </w14:solidFill>
                            <w14:round/>
                          </w14:textOutline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6"/>
                          <w:szCs w:val="28"/>
                          <w:lang w:val="en-IN"/>
                        </w:rPr>
                        <w:t>Batch 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6501130" cy="7773670"/>
            <wp:effectExtent l="0" t="0" r="13970" b="1778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7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28"/>
        </w:rPr>
      </w:pPr>
    </w:p>
    <w:p/>
    <w:p/>
    <w:p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384810</wp:posOffset>
                </wp:positionV>
                <wp:extent cx="1452245" cy="304800"/>
                <wp:effectExtent l="4445" t="4445" r="1016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83310" y="636270"/>
                          <a:ext cx="14522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2"/>
                                <w:lang w:val="en-IN"/>
                              </w:rPr>
                              <w:t xml:space="preserve">4:1 M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3pt;margin-top:-30.3pt;height:24pt;width:114.35pt;z-index:251661312;mso-width-relative:page;mso-height-relative:page;" fillcolor="#FFFFFF [3201]" filled="t" stroked="t" coordsize="21600,21600" o:gfxdata="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TZfM9cAAAAKAQAADwAAAAAAAAAB&#10;ACAAAAAiAAAAZHJzL2Rvd25yZXYueG1sUEsBAhQAFAAAAAgAh07iQI/oJK1KAgAAxAQAAA4AAAAA&#10;AAAAAQAgAAAAJg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28"/>
                          <w:szCs w:val="22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2"/>
                          <w:lang w:val="en-IN"/>
                        </w:rPr>
                        <w:t xml:space="preserve">4:1 MUX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726430" cy="7742555"/>
            <wp:effectExtent l="0" t="0" r="7620" b="1079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/>
          <w:b/>
          <w:bCs/>
          <w:sz w:val="32"/>
          <w:szCs w:val="24"/>
          <w:lang w:val="en-IN"/>
        </w:rPr>
      </w:pPr>
      <w:r>
        <w:rPr>
          <w:rFonts w:hint="default"/>
          <w:b/>
          <w:bCs/>
          <w:sz w:val="32"/>
          <w:szCs w:val="24"/>
          <w:lang w:val="en-IN"/>
        </w:rPr>
        <w:t>1:4 MUX</w:t>
      </w:r>
    </w:p>
    <w:p>
      <w:pPr>
        <w:rPr>
          <w:rFonts w:hint="default"/>
          <w:b/>
          <w:bCs/>
          <w:sz w:val="32"/>
          <w:szCs w:val="24"/>
          <w:lang w:val="en-IN"/>
        </w:rPr>
      </w:pPr>
      <w:r>
        <w:drawing>
          <wp:inline distT="0" distB="0" distL="114300" distR="114300">
            <wp:extent cx="5728335" cy="6736080"/>
            <wp:effectExtent l="0" t="0" r="5715" b="762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83"/>
    <w:rsid w:val="0013677F"/>
    <w:rsid w:val="001B0183"/>
    <w:rsid w:val="0047692E"/>
    <w:rsid w:val="00555107"/>
    <w:rsid w:val="005C0F91"/>
    <w:rsid w:val="00A0500C"/>
    <w:rsid w:val="00A901ED"/>
    <w:rsid w:val="00B03C88"/>
    <w:rsid w:val="00DA413E"/>
    <w:rsid w:val="00EC2872"/>
    <w:rsid w:val="25331B1A"/>
    <w:rsid w:val="2E372095"/>
    <w:rsid w:val="58D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lang w:val="en-IN" w:eastAsia="en-US" w:bidi="mr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64A31-2DF4-4BA8-A8B7-4AAF03E78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</Words>
  <Characters>99</Characters>
  <Lines>1</Lines>
  <Paragraphs>1</Paragraphs>
  <TotalTime>20</TotalTime>
  <ScaleCrop>false</ScaleCrop>
  <LinksUpToDate>false</LinksUpToDate>
  <CharactersWithSpaces>11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9:14:00Z</dcterms:created>
  <dc:creator>komal Pawar</dc:creator>
  <cp:lastModifiedBy>neXus</cp:lastModifiedBy>
  <dcterms:modified xsi:type="dcterms:W3CDTF">2022-11-07T14:5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1A7034CE854497F9016E0DA2EB14CD3</vt:lpwstr>
  </property>
</Properties>
</file>